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2B73E0F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C344F7">
        <w:rPr>
          <w:b/>
          <w:bCs/>
          <w:color w:val="000000"/>
          <w:sz w:val="28"/>
          <w:szCs w:val="28"/>
        </w:rPr>
        <w:t>0</w:t>
      </w:r>
      <w:r w:rsidR="00FD7F3A">
        <w:rPr>
          <w:b/>
          <w:bCs/>
          <w:color w:val="000000"/>
          <w:sz w:val="28"/>
          <w:szCs w:val="28"/>
        </w:rPr>
        <w:t>11</w:t>
      </w:r>
      <w:r w:rsidR="00C344F7">
        <w:rPr>
          <w:b/>
          <w:bCs/>
          <w:color w:val="000000"/>
          <w:sz w:val="28"/>
          <w:szCs w:val="28"/>
        </w:rPr>
        <w:t>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D6E51FD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88164A">
        <w:rPr>
          <w:rFonts w:ascii="Times New Roman" w:hAnsi="Times New Roman"/>
          <w:szCs w:val="24"/>
        </w:rPr>
        <w:t>xxxxxx</w:t>
      </w:r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53485135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C344F7">
        <w:rPr>
          <w:rFonts w:ascii="Times New Roman" w:hAnsi="Times New Roman"/>
          <w:b/>
          <w:szCs w:val="24"/>
        </w:rPr>
        <w:t xml:space="preserve">   </w:t>
      </w:r>
      <w:r w:rsidR="008D6183" w:rsidRPr="008D6183">
        <w:rPr>
          <w:rFonts w:ascii="Times New Roman" w:hAnsi="Times New Roman"/>
          <w:bCs/>
          <w:szCs w:val="24"/>
        </w:rPr>
        <w:t>Jakub Slivoň</w:t>
      </w:r>
    </w:p>
    <w:p w14:paraId="6370650D" w14:textId="7B09B676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5953">
        <w:rPr>
          <w:rFonts w:ascii="Times New Roman" w:hAnsi="Times New Roman"/>
          <w:bCs/>
          <w:szCs w:val="24"/>
        </w:rPr>
        <w:t xml:space="preserve">   </w:t>
      </w:r>
      <w:r w:rsidR="008D6183">
        <w:rPr>
          <w:rFonts w:ascii="Times New Roman" w:hAnsi="Times New Roman"/>
          <w:bCs/>
          <w:szCs w:val="24"/>
        </w:rPr>
        <w:t xml:space="preserve"> </w:t>
      </w:r>
      <w:r w:rsidR="0088164A">
        <w:rPr>
          <w:rFonts w:ascii="Times New Roman" w:hAnsi="Times New Roman"/>
          <w:bCs/>
          <w:szCs w:val="24"/>
        </w:rPr>
        <w:t>xxxx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0E80421D" w14:textId="2785E31D" w:rsidR="00055C8D" w:rsidRPr="00376332" w:rsidRDefault="00FD7F3A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.</w:t>
      </w:r>
      <w:r w:rsidR="00055C8D" w:rsidRPr="00376332">
        <w:rPr>
          <w:rFonts w:ascii="Times New Roman" w:hAnsi="Times New Roman"/>
          <w:b/>
          <w:szCs w:val="24"/>
        </w:rPr>
        <w:t>Č</w:t>
      </w:r>
      <w:r>
        <w:rPr>
          <w:rFonts w:ascii="Times New Roman" w:hAnsi="Times New Roman"/>
          <w:b/>
          <w:szCs w:val="24"/>
        </w:rPr>
        <w:t>.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5953" w:rsidRPr="008D6183">
        <w:rPr>
          <w:rFonts w:ascii="Times New Roman" w:hAnsi="Times New Roman"/>
          <w:bCs/>
          <w:szCs w:val="24"/>
        </w:rPr>
        <w:t xml:space="preserve">   </w:t>
      </w:r>
      <w:r w:rsidR="008D6183" w:rsidRPr="008D6183">
        <w:rPr>
          <w:rFonts w:ascii="Times New Roman" w:hAnsi="Times New Roman"/>
          <w:bCs/>
          <w:szCs w:val="24"/>
        </w:rPr>
        <w:t xml:space="preserve"> </w:t>
      </w:r>
      <w:r w:rsidR="0088164A">
        <w:rPr>
          <w:rFonts w:ascii="Times New Roman" w:hAnsi="Times New Roman"/>
          <w:bCs/>
          <w:szCs w:val="24"/>
        </w:rPr>
        <w:t>xxxx</w:t>
      </w:r>
    </w:p>
    <w:p w14:paraId="40F4AE4D" w14:textId="547CAD8E" w:rsidR="00907263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</w:t>
      </w:r>
      <w:r w:rsidR="00DF1CF9" w:rsidRPr="00375953">
        <w:rPr>
          <w:rFonts w:ascii="Times New Roman" w:hAnsi="Times New Roman"/>
          <w:bCs/>
          <w:szCs w:val="24"/>
        </w:rPr>
        <w:t xml:space="preserve">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r w:rsidR="0088164A">
        <w:rPr>
          <w:rFonts w:ascii="Times New Roman" w:hAnsi="Times New Roman"/>
          <w:bCs/>
          <w:szCs w:val="24"/>
        </w:rPr>
        <w:t>xxxx</w:t>
      </w:r>
    </w:p>
    <w:p w14:paraId="05CFA3DB" w14:textId="67102011" w:rsidR="00F166CF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r w:rsidR="0088164A">
        <w:rPr>
          <w:rFonts w:ascii="Times New Roman" w:hAnsi="Times New Roman"/>
          <w:bCs/>
          <w:szCs w:val="24"/>
        </w:rPr>
        <w:t>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6F91FB91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4E6CDD37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FD7F3A">
        <w:rPr>
          <w:rFonts w:ascii="Times New Roman" w:hAnsi="Times New Roman" w:cs="Times New Roman"/>
          <w:sz w:val="22"/>
          <w:szCs w:val="22"/>
        </w:rPr>
        <w:t>5</w:t>
      </w:r>
      <w:r w:rsidR="008D6183">
        <w:rPr>
          <w:rFonts w:ascii="Times New Roman" w:hAnsi="Times New Roman" w:cs="Times New Roman"/>
          <w:sz w:val="22"/>
          <w:szCs w:val="22"/>
        </w:rPr>
        <w:t>.</w:t>
      </w:r>
      <w:r w:rsidR="00375953">
        <w:rPr>
          <w:rFonts w:ascii="Times New Roman" w:hAnsi="Times New Roman" w:cs="Times New Roman"/>
          <w:sz w:val="22"/>
          <w:szCs w:val="22"/>
        </w:rPr>
        <w:t xml:space="preserve"> 1</w:t>
      </w:r>
      <w:r w:rsidR="00FD7F3A">
        <w:rPr>
          <w:rFonts w:ascii="Times New Roman" w:hAnsi="Times New Roman" w:cs="Times New Roman"/>
          <w:sz w:val="22"/>
          <w:szCs w:val="22"/>
        </w:rPr>
        <w:t>2</w:t>
      </w:r>
      <w:r w:rsidR="00375953">
        <w:rPr>
          <w:rFonts w:ascii="Times New Roman" w:hAnsi="Times New Roman" w:cs="Times New Roman"/>
          <w:sz w:val="22"/>
          <w:szCs w:val="22"/>
        </w:rPr>
        <w:t>. 2025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19A7C95E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0E37E6">
        <w:rPr>
          <w:rFonts w:ascii="Times New Roman" w:hAnsi="Times New Roman" w:cs="Times New Roman"/>
          <w:color w:val="auto"/>
          <w:sz w:val="22"/>
          <w:szCs w:val="22"/>
        </w:rPr>
        <w:t xml:space="preserve"> Střední průmyslové školy Chomutov</w:t>
      </w:r>
    </w:p>
    <w:p w14:paraId="408A6080" w14:textId="77777777" w:rsidR="006F033A" w:rsidRPr="00FD7F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54EFFE8" w14:textId="77777777" w:rsidR="00FD7F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 w:val="22"/>
          <w:szCs w:val="22"/>
        </w:rPr>
      </w:pPr>
    </w:p>
    <w:p w14:paraId="19296084" w14:textId="77777777" w:rsidR="00FD7F3A" w:rsidRPr="006F03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A236" w14:textId="77777777" w:rsidR="003E2A2C" w:rsidRDefault="003E2A2C">
      <w:r>
        <w:separator/>
      </w:r>
    </w:p>
  </w:endnote>
  <w:endnote w:type="continuationSeparator" w:id="0">
    <w:p w14:paraId="4FCED2B5" w14:textId="77777777" w:rsidR="003E2A2C" w:rsidRDefault="003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F32F" w14:textId="77777777" w:rsidR="003E2A2C" w:rsidRDefault="003E2A2C">
      <w:r>
        <w:separator/>
      </w:r>
    </w:p>
  </w:footnote>
  <w:footnote w:type="continuationSeparator" w:id="0">
    <w:p w14:paraId="275817DE" w14:textId="77777777" w:rsidR="003E2A2C" w:rsidRDefault="003E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0E37E6"/>
    <w:rsid w:val="001002A3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A09"/>
    <w:rsid w:val="00206BFE"/>
    <w:rsid w:val="00235805"/>
    <w:rsid w:val="00284998"/>
    <w:rsid w:val="002867B4"/>
    <w:rsid w:val="002A3615"/>
    <w:rsid w:val="002D6BA8"/>
    <w:rsid w:val="003015A5"/>
    <w:rsid w:val="00357056"/>
    <w:rsid w:val="00363266"/>
    <w:rsid w:val="00374466"/>
    <w:rsid w:val="00375953"/>
    <w:rsid w:val="00376332"/>
    <w:rsid w:val="003962D1"/>
    <w:rsid w:val="003B0CF8"/>
    <w:rsid w:val="003C0465"/>
    <w:rsid w:val="003D1371"/>
    <w:rsid w:val="003D2761"/>
    <w:rsid w:val="003E2A2C"/>
    <w:rsid w:val="003F098D"/>
    <w:rsid w:val="00431D85"/>
    <w:rsid w:val="004419C5"/>
    <w:rsid w:val="00452F25"/>
    <w:rsid w:val="00461419"/>
    <w:rsid w:val="004C2625"/>
    <w:rsid w:val="004C6DC0"/>
    <w:rsid w:val="005079C5"/>
    <w:rsid w:val="00534CE0"/>
    <w:rsid w:val="00540147"/>
    <w:rsid w:val="0054491F"/>
    <w:rsid w:val="0057424B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33A5A"/>
    <w:rsid w:val="00755790"/>
    <w:rsid w:val="0075667E"/>
    <w:rsid w:val="0076205E"/>
    <w:rsid w:val="007716BD"/>
    <w:rsid w:val="00772022"/>
    <w:rsid w:val="0079180C"/>
    <w:rsid w:val="007B5F52"/>
    <w:rsid w:val="007C38ED"/>
    <w:rsid w:val="007D0879"/>
    <w:rsid w:val="007F1304"/>
    <w:rsid w:val="00806EE7"/>
    <w:rsid w:val="00822382"/>
    <w:rsid w:val="00823083"/>
    <w:rsid w:val="0088164A"/>
    <w:rsid w:val="008848B1"/>
    <w:rsid w:val="008A304D"/>
    <w:rsid w:val="008C37FA"/>
    <w:rsid w:val="008D6183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B3CF9"/>
    <w:rsid w:val="00BE7E84"/>
    <w:rsid w:val="00BF7BA4"/>
    <w:rsid w:val="00C01A2C"/>
    <w:rsid w:val="00C11C48"/>
    <w:rsid w:val="00C16A00"/>
    <w:rsid w:val="00C20706"/>
    <w:rsid w:val="00C344F7"/>
    <w:rsid w:val="00C74179"/>
    <w:rsid w:val="00C8660E"/>
    <w:rsid w:val="00CF088D"/>
    <w:rsid w:val="00D027B3"/>
    <w:rsid w:val="00D53D8D"/>
    <w:rsid w:val="00D5464C"/>
    <w:rsid w:val="00D5496E"/>
    <w:rsid w:val="00D6071B"/>
    <w:rsid w:val="00D7566A"/>
    <w:rsid w:val="00D870D8"/>
    <w:rsid w:val="00D928D3"/>
    <w:rsid w:val="00D94FDE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D7F3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5</cp:revision>
  <cp:lastPrinted>2024-01-25T13:13:00Z</cp:lastPrinted>
  <dcterms:created xsi:type="dcterms:W3CDTF">2025-04-08T13:33:00Z</dcterms:created>
  <dcterms:modified xsi:type="dcterms:W3CDTF">2025-09-18T10:34:00Z</dcterms:modified>
</cp:coreProperties>
</file>